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318" w:tblpY="1"/>
        <w:tblOverlap w:val="never"/>
        <w:tblW w:w="11023" w:type="dxa"/>
        <w:tblLayout w:type="fixed"/>
        <w:tblLook w:val="04A0"/>
      </w:tblPr>
      <w:tblGrid>
        <w:gridCol w:w="1785"/>
        <w:gridCol w:w="2218"/>
        <w:gridCol w:w="2122"/>
        <w:gridCol w:w="2697"/>
        <w:gridCol w:w="2201"/>
      </w:tblGrid>
      <w:tr w:rsidR="00742200" w:rsidRPr="00304377" w:rsidTr="00EB0B36">
        <w:tc>
          <w:tcPr>
            <w:tcW w:w="11023" w:type="dxa"/>
            <w:gridSpan w:val="5"/>
          </w:tcPr>
          <w:p w:rsidR="00C16775" w:rsidRPr="00304377" w:rsidRDefault="00ED1686" w:rsidP="00ED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едицинских работниках КГБУЗ «ВКДЦ», уровне их образования и квалификации</w:t>
            </w:r>
          </w:p>
        </w:tc>
      </w:tr>
      <w:tr w:rsidR="004B3AB3" w:rsidRPr="00304377" w:rsidTr="00EB0B36">
        <w:tc>
          <w:tcPr>
            <w:tcW w:w="1785" w:type="dxa"/>
          </w:tcPr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18" w:type="dxa"/>
          </w:tcPr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2" w:type="dxa"/>
          </w:tcPr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учреждение, год окончания квалификация, специальность, </w:t>
            </w:r>
          </w:p>
        </w:tc>
        <w:tc>
          <w:tcPr>
            <w:tcW w:w="2697" w:type="dxa"/>
          </w:tcPr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е учреждение, специальность,</w:t>
            </w:r>
            <w:proofErr w:type="gramEnd"/>
          </w:p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ействия) </w:t>
            </w:r>
          </w:p>
        </w:tc>
        <w:tc>
          <w:tcPr>
            <w:tcW w:w="2201" w:type="dxa"/>
          </w:tcPr>
          <w:p w:rsidR="004B3AB3" w:rsidRPr="00304377" w:rsidRDefault="004B3AB3" w:rsidP="00EB0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2B01EB" w:rsidRPr="00304377" w:rsidTr="00EB0B36">
        <w:tc>
          <w:tcPr>
            <w:tcW w:w="11023" w:type="dxa"/>
            <w:gridSpan w:val="5"/>
          </w:tcPr>
          <w:p w:rsidR="00304377" w:rsidRDefault="00304377" w:rsidP="002B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1EB" w:rsidRDefault="002B01EB" w:rsidP="002B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здоровья </w:t>
            </w:r>
          </w:p>
          <w:p w:rsidR="00304377" w:rsidRPr="00304377" w:rsidRDefault="00304377" w:rsidP="002B0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1EB" w:rsidRPr="00304377" w:rsidTr="00872479">
        <w:trPr>
          <w:trHeight w:val="917"/>
        </w:trPr>
        <w:tc>
          <w:tcPr>
            <w:tcW w:w="1785" w:type="dxa"/>
            <w:vMerge w:val="restart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Антонова Маргарита Валерье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2" w:type="dxa"/>
            <w:vMerge w:val="restart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, 2012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лечебное дело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терап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8.05.2018-07.05.2023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1EB" w:rsidRPr="00304377" w:rsidTr="00872479">
        <w:trPr>
          <w:trHeight w:val="917"/>
        </w:trPr>
        <w:tc>
          <w:tcPr>
            <w:tcW w:w="1785" w:type="dxa"/>
            <w:vMerge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2122" w:type="dxa"/>
            <w:vMerge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диетолог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13.006.2015-12.06.2020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Абрамова Людмила Григорье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У, 1984, медицинская сестра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 «сестринское дело», 14.03.2019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Грицышина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, 1991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7.04.2018-06.04.2023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Кирилюк Светлана Валерье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диетолог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И, 1988, врач, лечебное дело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диетолог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9.12.2018-28.12.2023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Елена Аркадье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И, 1974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врач лечебник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«терап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5.07.2016-04.07.2021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Соснова Любовь Егоро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айшетское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80,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У, «сестринское дело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15.06.2018-14.06.2023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ерехина Екатерина Дмитрие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2017, фельдшер, лечебное дело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 «сестринское дело», 15.12.2017-14.12.2022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A2" w:rsidRPr="00304377" w:rsidTr="00EB0B36">
        <w:tc>
          <w:tcPr>
            <w:tcW w:w="1785" w:type="dxa"/>
          </w:tcPr>
          <w:p w:rsidR="00BD70A2" w:rsidRPr="00304377" w:rsidRDefault="00BD70A2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итова Наталия Анатольевна</w:t>
            </w:r>
          </w:p>
        </w:tc>
        <w:tc>
          <w:tcPr>
            <w:tcW w:w="2218" w:type="dxa"/>
          </w:tcPr>
          <w:p w:rsidR="00BD70A2" w:rsidRPr="00304377" w:rsidRDefault="00BD70A2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2122" w:type="dxa"/>
          </w:tcPr>
          <w:p w:rsidR="00BD70A2" w:rsidRPr="00304377" w:rsidRDefault="00BD70A2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МИ, 1980, врач, лечебное дело</w:t>
            </w:r>
          </w:p>
        </w:tc>
        <w:tc>
          <w:tcPr>
            <w:tcW w:w="2697" w:type="dxa"/>
          </w:tcPr>
          <w:p w:rsidR="00BD70A2" w:rsidRPr="00304377" w:rsidRDefault="00BD70A2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пульмонология»</w:t>
            </w:r>
          </w:p>
          <w:p w:rsidR="00BD70A2" w:rsidRPr="00304377" w:rsidRDefault="00BD70A2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2.01.2018-21.01.2023</w:t>
            </w:r>
            <w:bookmarkStart w:id="0" w:name="_GoBack"/>
            <w:bookmarkEnd w:id="0"/>
          </w:p>
        </w:tc>
        <w:tc>
          <w:tcPr>
            <w:tcW w:w="2201" w:type="dxa"/>
          </w:tcPr>
          <w:p w:rsidR="00BD70A2" w:rsidRPr="00304377" w:rsidRDefault="00BD70A2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Хмельницкая Екатерина Александро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, 2008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, педиатрия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«педиатр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18.02.2017-07.02.2022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Хохлова Любовь Владимировна</w:t>
            </w:r>
          </w:p>
        </w:tc>
        <w:tc>
          <w:tcPr>
            <w:tcW w:w="2218" w:type="dxa"/>
          </w:tcPr>
          <w:p w:rsidR="002B01EB" w:rsidRPr="00304377" w:rsidRDefault="002B01EB" w:rsidP="00ED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рач-гастроэнт</w:t>
            </w:r>
            <w:r w:rsidR="00ED1686" w:rsidRPr="00304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ролог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ГМИ, 1986, врач, лечебное дело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ТГМУ, «гастроэнт</w:t>
            </w:r>
            <w:r w:rsidR="00ED1686" w:rsidRPr="003043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ролог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2.01.2019-21.01.2024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Юхта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Бийское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1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«Стоматолог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01.04.2019-31.03.2024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01EB" w:rsidRPr="00304377" w:rsidTr="00EB0B36">
        <w:tc>
          <w:tcPr>
            <w:tcW w:w="1785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Шабалина Любовь Николаевна</w:t>
            </w:r>
          </w:p>
        </w:tc>
        <w:tc>
          <w:tcPr>
            <w:tcW w:w="2218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2122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Бийскоемед</w:t>
            </w:r>
            <w:proofErr w:type="gramStart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, 1970 г.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697" w:type="dxa"/>
          </w:tcPr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ВБМК, «стоматология»</w:t>
            </w:r>
          </w:p>
          <w:p w:rsidR="002B01EB" w:rsidRPr="00304377" w:rsidRDefault="002B01EB" w:rsidP="002B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77">
              <w:rPr>
                <w:rFonts w:ascii="Times New Roman" w:hAnsi="Times New Roman" w:cs="Times New Roman"/>
                <w:sz w:val="24"/>
                <w:szCs w:val="24"/>
              </w:rPr>
              <w:t>29.12.2015-28.12.2020</w:t>
            </w:r>
          </w:p>
        </w:tc>
        <w:tc>
          <w:tcPr>
            <w:tcW w:w="2201" w:type="dxa"/>
          </w:tcPr>
          <w:p w:rsidR="002B01EB" w:rsidRPr="00304377" w:rsidRDefault="002B01EB" w:rsidP="002B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E86" w:rsidRPr="00304377" w:rsidRDefault="004E3E86" w:rsidP="00085C6F">
      <w:pPr>
        <w:rPr>
          <w:rFonts w:ascii="Times New Roman" w:hAnsi="Times New Roman" w:cs="Times New Roman"/>
          <w:sz w:val="24"/>
          <w:szCs w:val="24"/>
        </w:rPr>
      </w:pPr>
    </w:p>
    <w:sectPr w:rsidR="004E3E86" w:rsidRPr="00304377" w:rsidSect="00D069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37F"/>
    <w:rsid w:val="00012380"/>
    <w:rsid w:val="0002746B"/>
    <w:rsid w:val="0006046E"/>
    <w:rsid w:val="00072D51"/>
    <w:rsid w:val="00085C6F"/>
    <w:rsid w:val="000E76E3"/>
    <w:rsid w:val="0012519C"/>
    <w:rsid w:val="001B0560"/>
    <w:rsid w:val="001B15A5"/>
    <w:rsid w:val="001C2743"/>
    <w:rsid w:val="00206205"/>
    <w:rsid w:val="00224DC0"/>
    <w:rsid w:val="002B01EB"/>
    <w:rsid w:val="00304377"/>
    <w:rsid w:val="00324CB7"/>
    <w:rsid w:val="00384C7B"/>
    <w:rsid w:val="003C29D1"/>
    <w:rsid w:val="003D5A39"/>
    <w:rsid w:val="00426BBA"/>
    <w:rsid w:val="004B0AC2"/>
    <w:rsid w:val="004B3AB3"/>
    <w:rsid w:val="004D7239"/>
    <w:rsid w:val="004E32EA"/>
    <w:rsid w:val="004E3E86"/>
    <w:rsid w:val="00560AC2"/>
    <w:rsid w:val="0057200B"/>
    <w:rsid w:val="00623673"/>
    <w:rsid w:val="00651CE0"/>
    <w:rsid w:val="00672D74"/>
    <w:rsid w:val="006F3D85"/>
    <w:rsid w:val="00704E7D"/>
    <w:rsid w:val="00742200"/>
    <w:rsid w:val="00762F2C"/>
    <w:rsid w:val="007C0FA2"/>
    <w:rsid w:val="007F68B2"/>
    <w:rsid w:val="00812E3B"/>
    <w:rsid w:val="00823ED1"/>
    <w:rsid w:val="00844392"/>
    <w:rsid w:val="00872479"/>
    <w:rsid w:val="00877A25"/>
    <w:rsid w:val="008C0C12"/>
    <w:rsid w:val="008E60CB"/>
    <w:rsid w:val="008F5813"/>
    <w:rsid w:val="00906B44"/>
    <w:rsid w:val="009079FD"/>
    <w:rsid w:val="009F7338"/>
    <w:rsid w:val="00A15685"/>
    <w:rsid w:val="00AB6C7A"/>
    <w:rsid w:val="00B1309D"/>
    <w:rsid w:val="00B867CA"/>
    <w:rsid w:val="00BD144E"/>
    <w:rsid w:val="00BD70A2"/>
    <w:rsid w:val="00BE6D8B"/>
    <w:rsid w:val="00C16775"/>
    <w:rsid w:val="00C16EA5"/>
    <w:rsid w:val="00D069AD"/>
    <w:rsid w:val="00D46AA3"/>
    <w:rsid w:val="00D8225E"/>
    <w:rsid w:val="00D96A65"/>
    <w:rsid w:val="00DB15A2"/>
    <w:rsid w:val="00E014BE"/>
    <w:rsid w:val="00E0737F"/>
    <w:rsid w:val="00E45D4D"/>
    <w:rsid w:val="00EB0B36"/>
    <w:rsid w:val="00ED1686"/>
    <w:rsid w:val="00F202D2"/>
    <w:rsid w:val="00FC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08C6-D5FC-4516-81D5-0FD5C7E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ирилл</cp:lastModifiedBy>
  <cp:revision>2</cp:revision>
  <dcterms:created xsi:type="dcterms:W3CDTF">2019-10-07T04:22:00Z</dcterms:created>
  <dcterms:modified xsi:type="dcterms:W3CDTF">2019-10-07T04:22:00Z</dcterms:modified>
</cp:coreProperties>
</file>